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22" w:rsidRDefault="001300EC" w:rsidP="00A765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7D9">
        <w:rPr>
          <w:rFonts w:ascii="Times New Roman" w:hAnsi="Times New Roman" w:cs="Times New Roman"/>
          <w:sz w:val="24"/>
          <w:szCs w:val="24"/>
        </w:rPr>
        <w:t>Заведующе</w:t>
      </w:r>
      <w:r w:rsidR="00A76522">
        <w:rPr>
          <w:rFonts w:ascii="Times New Roman" w:hAnsi="Times New Roman" w:cs="Times New Roman"/>
          <w:sz w:val="24"/>
          <w:szCs w:val="24"/>
        </w:rPr>
        <w:t>му</w:t>
      </w:r>
      <w:r w:rsidRPr="00D667D9">
        <w:rPr>
          <w:rFonts w:ascii="Times New Roman" w:hAnsi="Times New Roman" w:cs="Times New Roman"/>
          <w:sz w:val="24"/>
          <w:szCs w:val="24"/>
        </w:rPr>
        <w:t xml:space="preserve"> МДОУ </w:t>
      </w:r>
      <w:r w:rsidR="00A76522">
        <w:rPr>
          <w:rFonts w:ascii="Times New Roman" w:hAnsi="Times New Roman" w:cs="Times New Roman"/>
          <w:sz w:val="24"/>
          <w:szCs w:val="24"/>
        </w:rPr>
        <w:t>«Д</w:t>
      </w:r>
      <w:r w:rsidRPr="00D667D9">
        <w:rPr>
          <w:rFonts w:ascii="Times New Roman" w:hAnsi="Times New Roman" w:cs="Times New Roman"/>
          <w:sz w:val="24"/>
          <w:szCs w:val="24"/>
        </w:rPr>
        <w:t>етск</w:t>
      </w:r>
      <w:r w:rsidR="00A76522">
        <w:rPr>
          <w:rFonts w:ascii="Times New Roman" w:hAnsi="Times New Roman" w:cs="Times New Roman"/>
          <w:sz w:val="24"/>
          <w:szCs w:val="24"/>
        </w:rPr>
        <w:t>ий</w:t>
      </w:r>
      <w:r w:rsidRPr="00D667D9">
        <w:rPr>
          <w:rFonts w:ascii="Times New Roman" w:hAnsi="Times New Roman" w:cs="Times New Roman"/>
          <w:sz w:val="24"/>
          <w:szCs w:val="24"/>
        </w:rPr>
        <w:t xml:space="preserve"> сад</w:t>
      </w:r>
      <w:r w:rsidR="00A76522">
        <w:rPr>
          <w:rFonts w:ascii="Times New Roman" w:hAnsi="Times New Roman" w:cs="Times New Roman"/>
          <w:sz w:val="24"/>
          <w:szCs w:val="24"/>
        </w:rPr>
        <w:t xml:space="preserve"> № 1</w:t>
      </w:r>
      <w:r w:rsidRPr="00D667D9">
        <w:rPr>
          <w:rFonts w:ascii="Times New Roman" w:hAnsi="Times New Roman" w:cs="Times New Roman"/>
          <w:sz w:val="24"/>
          <w:szCs w:val="24"/>
        </w:rPr>
        <w:t>44</w:t>
      </w:r>
      <w:r w:rsidR="00A76522">
        <w:rPr>
          <w:rFonts w:ascii="Times New Roman" w:hAnsi="Times New Roman" w:cs="Times New Roman"/>
          <w:sz w:val="24"/>
          <w:szCs w:val="24"/>
        </w:rPr>
        <w:t>»</w:t>
      </w:r>
    </w:p>
    <w:p w:rsidR="001300EC" w:rsidRDefault="001300EC" w:rsidP="00A7652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7D9">
        <w:rPr>
          <w:rFonts w:ascii="Times New Roman" w:hAnsi="Times New Roman" w:cs="Times New Roman"/>
          <w:sz w:val="24"/>
          <w:szCs w:val="24"/>
        </w:rPr>
        <w:t xml:space="preserve"> Новоселовой Е.С.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300EC" w:rsidRDefault="001300EC" w:rsidP="001300EC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300EC" w:rsidRDefault="001300EC" w:rsidP="001300EC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300EC" w:rsidRDefault="001300EC" w:rsidP="001300EC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00EC" w:rsidRDefault="001300EC" w:rsidP="001300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числить моего ребенка _________________________________________________</w:t>
      </w:r>
    </w:p>
    <w:p w:rsidR="001300EC" w:rsidRDefault="001300EC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_________________из </w:t>
      </w:r>
      <w:r w:rsidR="00A76522">
        <w:rPr>
          <w:rFonts w:ascii="Times New Roman" w:hAnsi="Times New Roman" w:cs="Times New Roman"/>
          <w:sz w:val="24"/>
          <w:szCs w:val="24"/>
        </w:rPr>
        <w:t>МДОУ «Д</w:t>
      </w:r>
      <w:r>
        <w:rPr>
          <w:rFonts w:ascii="Times New Roman" w:hAnsi="Times New Roman" w:cs="Times New Roman"/>
          <w:sz w:val="24"/>
          <w:szCs w:val="24"/>
        </w:rPr>
        <w:t>етск</w:t>
      </w:r>
      <w:r w:rsidR="00A7652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сад № 144</w:t>
      </w:r>
      <w:r w:rsidR="00A76522">
        <w:rPr>
          <w:rFonts w:ascii="Times New Roman" w:hAnsi="Times New Roman" w:cs="Times New Roman"/>
          <w:sz w:val="24"/>
          <w:szCs w:val="24"/>
        </w:rPr>
        <w:t>»</w:t>
      </w:r>
      <w:r w:rsidR="009D66E7">
        <w:rPr>
          <w:rFonts w:ascii="Times New Roman" w:hAnsi="Times New Roman" w:cs="Times New Roman"/>
          <w:sz w:val="24"/>
          <w:szCs w:val="24"/>
        </w:rPr>
        <w:t xml:space="preserve"> группы _____________</w:t>
      </w:r>
      <w:r>
        <w:rPr>
          <w:rFonts w:ascii="Times New Roman" w:hAnsi="Times New Roman" w:cs="Times New Roman"/>
          <w:sz w:val="24"/>
          <w:szCs w:val="24"/>
        </w:rPr>
        <w:t xml:space="preserve"> в связи  </w:t>
      </w:r>
      <w:r w:rsidR="00242EC3">
        <w:rPr>
          <w:rFonts w:ascii="Times New Roman" w:hAnsi="Times New Roman" w:cs="Times New Roman"/>
          <w:sz w:val="24"/>
          <w:szCs w:val="24"/>
        </w:rPr>
        <w:t>уходом в школу №</w:t>
      </w:r>
      <w:r>
        <w:rPr>
          <w:rFonts w:ascii="Times New Roman" w:hAnsi="Times New Roman" w:cs="Times New Roman"/>
          <w:sz w:val="24"/>
          <w:szCs w:val="24"/>
        </w:rPr>
        <w:t>___________  с__________________ 20</w:t>
      </w:r>
      <w:r w:rsidR="00C45722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300EC" w:rsidRDefault="001300EC" w:rsidP="001300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00EC" w:rsidRDefault="001300EC" w:rsidP="001300E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p w:rsidR="00861DCE" w:rsidRDefault="00861DCE" w:rsidP="00861D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1DCE" w:rsidRDefault="00861DCE" w:rsidP="00861D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77F0" w:rsidRDefault="001B77F0" w:rsidP="001B77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7D9">
        <w:rPr>
          <w:rFonts w:ascii="Times New Roman" w:hAnsi="Times New Roman" w:cs="Times New Roman"/>
          <w:sz w:val="24"/>
          <w:szCs w:val="24"/>
        </w:rPr>
        <w:t>Заведую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D667D9">
        <w:rPr>
          <w:rFonts w:ascii="Times New Roman" w:hAnsi="Times New Roman" w:cs="Times New Roman"/>
          <w:sz w:val="24"/>
          <w:szCs w:val="24"/>
        </w:rPr>
        <w:t xml:space="preserve"> М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D667D9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D667D9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D667D9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77F0" w:rsidRDefault="001B77F0" w:rsidP="001B77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7D9">
        <w:rPr>
          <w:rFonts w:ascii="Times New Roman" w:hAnsi="Times New Roman" w:cs="Times New Roman"/>
          <w:sz w:val="24"/>
          <w:szCs w:val="24"/>
        </w:rPr>
        <w:t xml:space="preserve"> Новоселовой Е.С.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(ей) по адресу:_____________________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B77F0" w:rsidRDefault="001B77F0" w:rsidP="001B77F0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B77F0" w:rsidRDefault="001B77F0" w:rsidP="001B77F0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B77F0" w:rsidRDefault="001B77F0" w:rsidP="001B77F0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77F0" w:rsidRDefault="001B77F0" w:rsidP="001B77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тчислить моего ребенка _________________________________________________</w:t>
      </w:r>
    </w:p>
    <w:p w:rsidR="001B77F0" w:rsidRDefault="001B77F0" w:rsidP="001B7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_________________,посещающего группу _________________________  из списков на оказание дополнительных </w:t>
      </w:r>
      <w:r w:rsidR="00C45722">
        <w:rPr>
          <w:rFonts w:ascii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hAnsi="Times New Roman" w:cs="Times New Roman"/>
          <w:sz w:val="24"/>
          <w:szCs w:val="24"/>
        </w:rPr>
        <w:t>услуг с</w:t>
      </w:r>
      <w:r w:rsidR="00C45722">
        <w:rPr>
          <w:rFonts w:ascii="Times New Roman" w:hAnsi="Times New Roman" w:cs="Times New Roman"/>
          <w:sz w:val="24"/>
          <w:szCs w:val="24"/>
        </w:rPr>
        <w:t xml:space="preserve"> 31.05.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B77F0" w:rsidRDefault="001B77F0" w:rsidP="001B77F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77F0" w:rsidRDefault="001B77F0" w:rsidP="001B77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  <w:r>
        <w:rPr>
          <w:rFonts w:ascii="Times New Roman" w:hAnsi="Times New Roman" w:cs="Times New Roman"/>
          <w:sz w:val="24"/>
          <w:szCs w:val="24"/>
        </w:rPr>
        <w:tab/>
        <w:t>Подпись_______________</w:t>
      </w:r>
    </w:p>
    <w:sectPr w:rsidR="001B77F0" w:rsidSect="00FA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667D9"/>
    <w:rsid w:val="00021BF3"/>
    <w:rsid w:val="00067488"/>
    <w:rsid w:val="000A4178"/>
    <w:rsid w:val="001300EC"/>
    <w:rsid w:val="001310D0"/>
    <w:rsid w:val="001B77F0"/>
    <w:rsid w:val="001C6237"/>
    <w:rsid w:val="00242EC3"/>
    <w:rsid w:val="003D698B"/>
    <w:rsid w:val="00403F15"/>
    <w:rsid w:val="00425C69"/>
    <w:rsid w:val="004D0753"/>
    <w:rsid w:val="0053588A"/>
    <w:rsid w:val="005A7EA5"/>
    <w:rsid w:val="006609A3"/>
    <w:rsid w:val="006B533D"/>
    <w:rsid w:val="00861DCE"/>
    <w:rsid w:val="00961147"/>
    <w:rsid w:val="009D66E7"/>
    <w:rsid w:val="00A76522"/>
    <w:rsid w:val="00C45722"/>
    <w:rsid w:val="00CF1824"/>
    <w:rsid w:val="00D2476E"/>
    <w:rsid w:val="00D667D9"/>
    <w:rsid w:val="00DE61E4"/>
    <w:rsid w:val="00E4001F"/>
    <w:rsid w:val="00E51120"/>
    <w:rsid w:val="00F03338"/>
    <w:rsid w:val="00FA6E0A"/>
    <w:rsid w:val="00FB2BF8"/>
    <w:rsid w:val="00FD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9636-53FE-484C-8FD8-EE78B4FD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44</dc:creator>
  <cp:keywords/>
  <dc:description/>
  <cp:lastModifiedBy>User</cp:lastModifiedBy>
  <cp:revision>23</cp:revision>
  <cp:lastPrinted>2018-03-30T12:45:00Z</cp:lastPrinted>
  <dcterms:created xsi:type="dcterms:W3CDTF">2008-06-27T06:32:00Z</dcterms:created>
  <dcterms:modified xsi:type="dcterms:W3CDTF">2020-05-21T12:03:00Z</dcterms:modified>
</cp:coreProperties>
</file>